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0C" w:rsidRDefault="00F4500C" w:rsidP="00F4500C">
      <w:pPr>
        <w:pStyle w:val="Default"/>
      </w:pPr>
    </w:p>
    <w:p w:rsidR="001C6472" w:rsidRDefault="001C6472" w:rsidP="00F4500C">
      <w:pPr>
        <w:pStyle w:val="Default"/>
        <w:jc w:val="center"/>
        <w:rPr>
          <w:rFonts w:ascii="Arial" w:hAnsi="Arial" w:cs="Arial"/>
          <w:b/>
          <w:sz w:val="36"/>
          <w:szCs w:val="23"/>
        </w:rPr>
      </w:pPr>
      <w:r>
        <w:rPr>
          <w:rFonts w:ascii="Arial" w:hAnsi="Arial" w:cs="Arial"/>
          <w:b/>
          <w:sz w:val="36"/>
          <w:szCs w:val="23"/>
        </w:rPr>
        <w:t>MARCHE DU LUNDI</w:t>
      </w:r>
    </w:p>
    <w:p w:rsidR="00F4500C" w:rsidRPr="00F4500C" w:rsidRDefault="00F4500C" w:rsidP="00F4500C">
      <w:pPr>
        <w:pStyle w:val="Default"/>
        <w:jc w:val="center"/>
        <w:rPr>
          <w:rFonts w:ascii="Arial" w:hAnsi="Arial" w:cs="Arial"/>
          <w:b/>
          <w:sz w:val="36"/>
          <w:szCs w:val="23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23"/>
        </w:rPr>
        <w:t xml:space="preserve">« LA </w:t>
      </w:r>
      <w:r w:rsidRPr="00F4500C">
        <w:rPr>
          <w:rFonts w:ascii="Arial" w:hAnsi="Arial" w:cs="Arial"/>
          <w:b/>
          <w:sz w:val="36"/>
          <w:szCs w:val="23"/>
        </w:rPr>
        <w:t>BUISSONNIERE</w:t>
      </w:r>
      <w:r>
        <w:rPr>
          <w:rFonts w:ascii="Arial" w:hAnsi="Arial" w:cs="Arial"/>
          <w:b/>
          <w:sz w:val="36"/>
          <w:szCs w:val="23"/>
        </w:rPr>
        <w:t> »</w:t>
      </w:r>
    </w:p>
    <w:p w:rsidR="00F4500C" w:rsidRPr="00F4500C" w:rsidRDefault="00F4500C">
      <w:pPr>
        <w:pStyle w:val="Default"/>
        <w:rPr>
          <w:rFonts w:ascii="Arial" w:hAnsi="Arial" w:cs="Arial"/>
          <w:szCs w:val="23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5386"/>
      </w:tblGrid>
      <w:tr w:rsidR="001C6472" w:rsidRPr="001C6472" w:rsidTr="001C6472">
        <w:trPr>
          <w:trHeight w:val="13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C6472" w:rsidRPr="001C6472" w:rsidRDefault="001C6472" w:rsidP="001C6472">
            <w:pPr>
              <w:pStyle w:val="Default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1C6472">
              <w:rPr>
                <w:rFonts w:ascii="Arial" w:hAnsi="Arial" w:cs="Arial"/>
                <w:b/>
                <w:sz w:val="32"/>
                <w:szCs w:val="28"/>
              </w:rPr>
              <w:t>DA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C6472" w:rsidRPr="001C6472" w:rsidRDefault="001C6472" w:rsidP="001C6472">
            <w:pPr>
              <w:pStyle w:val="Default"/>
              <w:jc w:val="center"/>
              <w:rPr>
                <w:rFonts w:ascii="Arial" w:hAnsi="Arial" w:cs="Arial"/>
                <w:b/>
                <w:sz w:val="32"/>
                <w:szCs w:val="23"/>
              </w:rPr>
            </w:pPr>
            <w:r w:rsidRPr="001C6472">
              <w:rPr>
                <w:rFonts w:ascii="Arial" w:hAnsi="Arial" w:cs="Arial"/>
                <w:b/>
                <w:sz w:val="32"/>
                <w:szCs w:val="23"/>
              </w:rPr>
              <w:t>LIEU</w:t>
            </w:r>
          </w:p>
        </w:tc>
      </w:tr>
      <w:tr w:rsidR="00F4500C" w:rsidTr="001C6472">
        <w:trPr>
          <w:trHeight w:val="13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 w:rsidP="001C6472">
            <w:pPr>
              <w:pStyle w:val="Default"/>
              <w:jc w:val="center"/>
              <w:rPr>
                <w:rFonts w:ascii="Arial" w:hAnsi="Arial" w:cs="Arial"/>
                <w:szCs w:val="28"/>
              </w:rPr>
            </w:pPr>
            <w:r w:rsidRPr="00F4500C">
              <w:rPr>
                <w:rFonts w:ascii="Arial" w:hAnsi="Arial" w:cs="Arial"/>
                <w:szCs w:val="28"/>
              </w:rPr>
              <w:t>14/09/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>
            <w:pPr>
              <w:pStyle w:val="Default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La voie Verte</w:t>
            </w:r>
          </w:p>
        </w:tc>
      </w:tr>
      <w:tr w:rsidR="00F4500C" w:rsidTr="001C6472">
        <w:trPr>
          <w:trHeight w:val="13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 w:rsidP="001C6472">
            <w:pPr>
              <w:pStyle w:val="Default"/>
              <w:jc w:val="center"/>
              <w:rPr>
                <w:rFonts w:ascii="Arial" w:hAnsi="Arial" w:cs="Arial"/>
                <w:szCs w:val="28"/>
              </w:rPr>
            </w:pPr>
            <w:r w:rsidRPr="00F4500C">
              <w:rPr>
                <w:rFonts w:ascii="Arial" w:hAnsi="Arial" w:cs="Arial"/>
                <w:szCs w:val="28"/>
              </w:rPr>
              <w:t>21/09/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>
            <w:pPr>
              <w:pStyle w:val="Default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Le Pont Ruellant</w:t>
            </w:r>
          </w:p>
        </w:tc>
      </w:tr>
      <w:tr w:rsidR="00F4500C" w:rsidTr="001C6472">
        <w:trPr>
          <w:trHeight w:val="13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 w:rsidP="001C6472">
            <w:pPr>
              <w:pStyle w:val="Default"/>
              <w:jc w:val="center"/>
              <w:rPr>
                <w:rFonts w:ascii="Arial" w:hAnsi="Arial" w:cs="Arial"/>
                <w:szCs w:val="28"/>
              </w:rPr>
            </w:pPr>
            <w:r w:rsidRPr="00F4500C">
              <w:rPr>
                <w:rFonts w:ascii="Arial" w:hAnsi="Arial" w:cs="Arial"/>
                <w:szCs w:val="28"/>
              </w:rPr>
              <w:t>28/09/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>
            <w:pPr>
              <w:pStyle w:val="Default"/>
              <w:rPr>
                <w:rFonts w:ascii="Arial" w:hAnsi="Arial" w:cs="Arial"/>
                <w:szCs w:val="23"/>
              </w:rPr>
            </w:pPr>
            <w:proofErr w:type="spellStart"/>
            <w:r w:rsidRPr="00F4500C">
              <w:rPr>
                <w:rFonts w:ascii="Arial" w:hAnsi="Arial" w:cs="Arial"/>
                <w:szCs w:val="23"/>
              </w:rPr>
              <w:t>Guilliers</w:t>
            </w:r>
            <w:proofErr w:type="spellEnd"/>
          </w:p>
        </w:tc>
      </w:tr>
      <w:tr w:rsidR="00F4500C" w:rsidTr="001C6472">
        <w:trPr>
          <w:trHeight w:val="13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 w:rsidP="001C6472">
            <w:pPr>
              <w:pStyle w:val="Default"/>
              <w:jc w:val="center"/>
              <w:rPr>
                <w:rFonts w:ascii="Arial" w:hAnsi="Arial" w:cs="Arial"/>
                <w:szCs w:val="28"/>
              </w:rPr>
            </w:pPr>
            <w:r w:rsidRPr="00F4500C">
              <w:rPr>
                <w:rFonts w:ascii="Arial" w:hAnsi="Arial" w:cs="Arial"/>
                <w:szCs w:val="28"/>
              </w:rPr>
              <w:t>05/10/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>
            <w:pPr>
              <w:pStyle w:val="Default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 xml:space="preserve">CONFERENCE </w:t>
            </w:r>
          </w:p>
        </w:tc>
      </w:tr>
      <w:tr w:rsidR="00F4500C" w:rsidTr="001C6472">
        <w:trPr>
          <w:trHeight w:val="10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 w:rsidP="001C6472">
            <w:pPr>
              <w:pStyle w:val="Default"/>
              <w:jc w:val="center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12/10/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>
            <w:pPr>
              <w:pStyle w:val="Default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 xml:space="preserve">La </w:t>
            </w:r>
            <w:proofErr w:type="spellStart"/>
            <w:r w:rsidRPr="00F4500C">
              <w:rPr>
                <w:rFonts w:ascii="Arial" w:hAnsi="Arial" w:cs="Arial"/>
                <w:szCs w:val="23"/>
              </w:rPr>
              <w:t>Loriette</w:t>
            </w:r>
            <w:proofErr w:type="spellEnd"/>
          </w:p>
        </w:tc>
      </w:tr>
      <w:tr w:rsidR="00F4500C" w:rsidTr="001C6472">
        <w:trPr>
          <w:trHeight w:val="24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 w:rsidP="001C6472">
            <w:pPr>
              <w:pStyle w:val="Default"/>
              <w:jc w:val="center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19/10/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>
            <w:pPr>
              <w:pStyle w:val="Default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VACANCES</w:t>
            </w:r>
          </w:p>
        </w:tc>
      </w:tr>
      <w:tr w:rsidR="00F4500C" w:rsidTr="001C6472">
        <w:trPr>
          <w:trHeight w:val="24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 w:rsidP="001C6472">
            <w:pPr>
              <w:pStyle w:val="Default"/>
              <w:jc w:val="center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26/10/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>
            <w:pPr>
              <w:pStyle w:val="Default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VACANCES</w:t>
            </w:r>
          </w:p>
        </w:tc>
      </w:tr>
      <w:tr w:rsidR="00F4500C" w:rsidTr="001C6472">
        <w:trPr>
          <w:trHeight w:val="10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 w:rsidP="001C6472">
            <w:pPr>
              <w:pStyle w:val="Default"/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0</w:t>
            </w:r>
            <w:r w:rsidRPr="00F4500C">
              <w:rPr>
                <w:rFonts w:ascii="Arial" w:hAnsi="Arial" w:cs="Arial"/>
                <w:szCs w:val="23"/>
              </w:rPr>
              <w:t>9/11/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>
            <w:pPr>
              <w:pStyle w:val="Default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 xml:space="preserve">CONFERENCE  </w:t>
            </w:r>
          </w:p>
        </w:tc>
      </w:tr>
      <w:tr w:rsidR="00F4500C" w:rsidTr="001C6472">
        <w:trPr>
          <w:trHeight w:val="10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 w:rsidP="001C6472">
            <w:pPr>
              <w:pStyle w:val="Default"/>
              <w:jc w:val="center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16/11/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>
            <w:pPr>
              <w:pStyle w:val="Default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 xml:space="preserve">St </w:t>
            </w:r>
            <w:proofErr w:type="spellStart"/>
            <w:r w:rsidRPr="00F4500C">
              <w:rPr>
                <w:rFonts w:ascii="Arial" w:hAnsi="Arial" w:cs="Arial"/>
                <w:szCs w:val="23"/>
              </w:rPr>
              <w:t>Léry</w:t>
            </w:r>
            <w:proofErr w:type="spellEnd"/>
            <w:r w:rsidRPr="00F4500C">
              <w:rPr>
                <w:rFonts w:ascii="Arial" w:hAnsi="Arial" w:cs="Arial"/>
                <w:szCs w:val="23"/>
              </w:rPr>
              <w:t xml:space="preserve">   le bran</w:t>
            </w:r>
          </w:p>
        </w:tc>
      </w:tr>
      <w:tr w:rsidR="00F4500C" w:rsidTr="001C6472">
        <w:trPr>
          <w:trHeight w:val="10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 w:rsidP="001C6472">
            <w:pPr>
              <w:pStyle w:val="Default"/>
              <w:jc w:val="center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23/11/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>
            <w:pPr>
              <w:pStyle w:val="Default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 xml:space="preserve">Le </w:t>
            </w:r>
            <w:proofErr w:type="spellStart"/>
            <w:r w:rsidRPr="00F4500C">
              <w:rPr>
                <w:rFonts w:ascii="Arial" w:hAnsi="Arial" w:cs="Arial"/>
                <w:szCs w:val="23"/>
              </w:rPr>
              <w:t>Coudray</w:t>
            </w:r>
            <w:proofErr w:type="spellEnd"/>
            <w:r w:rsidRPr="00F4500C">
              <w:rPr>
                <w:rFonts w:ascii="Arial" w:hAnsi="Arial" w:cs="Arial"/>
                <w:szCs w:val="23"/>
              </w:rPr>
              <w:t xml:space="preserve"> Baillet</w:t>
            </w:r>
          </w:p>
        </w:tc>
      </w:tr>
      <w:tr w:rsidR="00F4500C" w:rsidTr="001C6472">
        <w:trPr>
          <w:trHeight w:val="10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 w:rsidP="001C6472">
            <w:pPr>
              <w:pStyle w:val="Default"/>
              <w:jc w:val="center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30/11/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>
            <w:pPr>
              <w:pStyle w:val="Default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La voie verte le plessis</w:t>
            </w:r>
          </w:p>
        </w:tc>
      </w:tr>
      <w:tr w:rsidR="00F4500C" w:rsidTr="001C6472">
        <w:trPr>
          <w:trHeight w:val="10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 w:rsidP="001C6472">
            <w:pPr>
              <w:pStyle w:val="Default"/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0</w:t>
            </w:r>
            <w:r w:rsidRPr="00F4500C">
              <w:rPr>
                <w:rFonts w:ascii="Arial" w:hAnsi="Arial" w:cs="Arial"/>
                <w:szCs w:val="23"/>
              </w:rPr>
              <w:t>7/12/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>
            <w:pPr>
              <w:pStyle w:val="Default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CONFERENCE</w:t>
            </w:r>
          </w:p>
        </w:tc>
      </w:tr>
      <w:tr w:rsidR="00F4500C" w:rsidTr="001C6472">
        <w:trPr>
          <w:trHeight w:val="10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 w:rsidP="001C6472">
            <w:pPr>
              <w:pStyle w:val="Default"/>
              <w:jc w:val="center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14/12/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>
            <w:pPr>
              <w:pStyle w:val="Default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 xml:space="preserve">Le </w:t>
            </w:r>
            <w:proofErr w:type="spellStart"/>
            <w:r w:rsidRPr="00F4500C">
              <w:rPr>
                <w:rFonts w:ascii="Arial" w:hAnsi="Arial" w:cs="Arial"/>
                <w:szCs w:val="23"/>
              </w:rPr>
              <w:t>Ferron</w:t>
            </w:r>
            <w:proofErr w:type="spellEnd"/>
          </w:p>
        </w:tc>
      </w:tr>
      <w:tr w:rsidR="00F4500C" w:rsidTr="001C6472">
        <w:trPr>
          <w:trHeight w:val="24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 w:rsidP="001C6472">
            <w:pPr>
              <w:pStyle w:val="Default"/>
              <w:jc w:val="center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21/12/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>
            <w:pPr>
              <w:pStyle w:val="Default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VACANCES</w:t>
            </w:r>
          </w:p>
        </w:tc>
      </w:tr>
      <w:tr w:rsidR="00F4500C" w:rsidTr="001C6472">
        <w:trPr>
          <w:trHeight w:val="246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 w:rsidP="001C6472">
            <w:pPr>
              <w:pStyle w:val="Default"/>
              <w:jc w:val="center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28/12/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>
            <w:pPr>
              <w:pStyle w:val="Default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VACANCES</w:t>
            </w:r>
          </w:p>
        </w:tc>
      </w:tr>
      <w:tr w:rsidR="00F4500C" w:rsidTr="001C6472">
        <w:trPr>
          <w:trHeight w:val="24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 w:rsidP="001C6472">
            <w:pPr>
              <w:pStyle w:val="Default"/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04/01/</w:t>
            </w:r>
            <w:r w:rsidRPr="00F4500C">
              <w:rPr>
                <w:rFonts w:ascii="Arial" w:hAnsi="Arial" w:cs="Arial"/>
                <w:szCs w:val="23"/>
              </w:rPr>
              <w:t>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>
            <w:pPr>
              <w:pStyle w:val="Default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CONFERENCE /suivi d'un pot  avec la galette</w:t>
            </w:r>
          </w:p>
        </w:tc>
      </w:tr>
      <w:tr w:rsidR="00F4500C" w:rsidTr="001C6472">
        <w:trPr>
          <w:trHeight w:val="10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 w:rsidP="001C6472">
            <w:pPr>
              <w:pStyle w:val="Default"/>
              <w:jc w:val="center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11</w:t>
            </w:r>
            <w:r>
              <w:rPr>
                <w:rFonts w:ascii="Arial" w:hAnsi="Arial" w:cs="Arial"/>
                <w:szCs w:val="23"/>
              </w:rPr>
              <w:t>/01/</w:t>
            </w:r>
            <w:r w:rsidRPr="00F4500C">
              <w:rPr>
                <w:rFonts w:ascii="Arial" w:hAnsi="Arial" w:cs="Arial"/>
                <w:szCs w:val="23"/>
              </w:rPr>
              <w:t>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>
            <w:pPr>
              <w:pStyle w:val="Default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Jardin au Moines et Tombeau du DR Guérin</w:t>
            </w:r>
          </w:p>
        </w:tc>
      </w:tr>
      <w:tr w:rsidR="00F4500C" w:rsidTr="001C6472">
        <w:trPr>
          <w:trHeight w:val="24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 w:rsidP="001C6472">
            <w:pPr>
              <w:pStyle w:val="Default"/>
              <w:jc w:val="center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18</w:t>
            </w:r>
            <w:r>
              <w:rPr>
                <w:rFonts w:ascii="Arial" w:hAnsi="Arial" w:cs="Arial"/>
                <w:szCs w:val="23"/>
              </w:rPr>
              <w:t>/01/</w:t>
            </w:r>
            <w:r w:rsidRPr="00F4500C">
              <w:rPr>
                <w:rFonts w:ascii="Arial" w:hAnsi="Arial" w:cs="Arial"/>
                <w:szCs w:val="23"/>
              </w:rPr>
              <w:t>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>
            <w:pPr>
              <w:pStyle w:val="Default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 xml:space="preserve">ST </w:t>
            </w:r>
            <w:proofErr w:type="spellStart"/>
            <w:r w:rsidRPr="00F4500C">
              <w:rPr>
                <w:rFonts w:ascii="Arial" w:hAnsi="Arial" w:cs="Arial"/>
                <w:szCs w:val="23"/>
              </w:rPr>
              <w:t>Léry</w:t>
            </w:r>
            <w:proofErr w:type="spellEnd"/>
          </w:p>
        </w:tc>
      </w:tr>
      <w:tr w:rsidR="00F4500C" w:rsidTr="001C6472">
        <w:trPr>
          <w:trHeight w:val="24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 w:rsidP="001C6472">
            <w:pPr>
              <w:pStyle w:val="Default"/>
              <w:jc w:val="center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25</w:t>
            </w:r>
            <w:r>
              <w:rPr>
                <w:rFonts w:ascii="Arial" w:hAnsi="Arial" w:cs="Arial"/>
                <w:szCs w:val="23"/>
              </w:rPr>
              <w:t>/01/</w:t>
            </w:r>
            <w:r w:rsidRPr="00F4500C">
              <w:rPr>
                <w:rFonts w:ascii="Arial" w:hAnsi="Arial" w:cs="Arial"/>
                <w:szCs w:val="23"/>
              </w:rPr>
              <w:t>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>
            <w:pPr>
              <w:pStyle w:val="Default"/>
              <w:rPr>
                <w:rFonts w:ascii="Arial" w:hAnsi="Arial" w:cs="Arial"/>
                <w:szCs w:val="23"/>
              </w:rPr>
            </w:pPr>
            <w:proofErr w:type="spellStart"/>
            <w:r w:rsidRPr="00F4500C">
              <w:rPr>
                <w:rFonts w:ascii="Arial" w:hAnsi="Arial" w:cs="Arial"/>
                <w:szCs w:val="23"/>
              </w:rPr>
              <w:t>Guilliers</w:t>
            </w:r>
            <w:proofErr w:type="spellEnd"/>
          </w:p>
        </w:tc>
      </w:tr>
      <w:tr w:rsidR="00F4500C" w:rsidTr="001C6472">
        <w:trPr>
          <w:trHeight w:val="24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 w:rsidP="001C6472">
            <w:pPr>
              <w:pStyle w:val="Default"/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0</w:t>
            </w:r>
            <w:r w:rsidRPr="00F4500C">
              <w:rPr>
                <w:rFonts w:ascii="Arial" w:hAnsi="Arial" w:cs="Arial"/>
                <w:szCs w:val="23"/>
              </w:rPr>
              <w:t>1</w:t>
            </w:r>
            <w:r>
              <w:rPr>
                <w:rFonts w:ascii="Arial" w:hAnsi="Arial" w:cs="Arial"/>
                <w:szCs w:val="23"/>
              </w:rPr>
              <w:t>/02/</w:t>
            </w:r>
            <w:r w:rsidRPr="00F4500C">
              <w:rPr>
                <w:rFonts w:ascii="Arial" w:hAnsi="Arial" w:cs="Arial"/>
                <w:szCs w:val="23"/>
              </w:rPr>
              <w:t>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>
            <w:pPr>
              <w:pStyle w:val="Default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 xml:space="preserve">CONFERENCE </w:t>
            </w:r>
          </w:p>
        </w:tc>
      </w:tr>
      <w:tr w:rsidR="00F4500C" w:rsidTr="001C6472">
        <w:trPr>
          <w:trHeight w:val="24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 w:rsidP="001C6472">
            <w:pPr>
              <w:pStyle w:val="Default"/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0</w:t>
            </w:r>
            <w:r w:rsidRPr="00F4500C">
              <w:rPr>
                <w:rFonts w:ascii="Arial" w:hAnsi="Arial" w:cs="Arial"/>
                <w:szCs w:val="23"/>
              </w:rPr>
              <w:t>8/02/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>
            <w:pPr>
              <w:pStyle w:val="Default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Le Pont Ruellant</w:t>
            </w:r>
          </w:p>
        </w:tc>
      </w:tr>
      <w:tr w:rsidR="00F4500C" w:rsidTr="001C6472">
        <w:trPr>
          <w:trHeight w:val="24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 w:rsidP="001C6472">
            <w:pPr>
              <w:pStyle w:val="Default"/>
              <w:jc w:val="center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15/02/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>
            <w:pPr>
              <w:pStyle w:val="Default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La ville Jean les 3 ponts</w:t>
            </w:r>
          </w:p>
        </w:tc>
      </w:tr>
      <w:tr w:rsidR="00F4500C" w:rsidTr="001C6472">
        <w:trPr>
          <w:trHeight w:val="24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 w:rsidP="001C6472">
            <w:pPr>
              <w:pStyle w:val="Default"/>
              <w:jc w:val="center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22/02/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>
            <w:pPr>
              <w:pStyle w:val="Default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VACANCES</w:t>
            </w:r>
          </w:p>
        </w:tc>
      </w:tr>
      <w:tr w:rsidR="00F4500C" w:rsidTr="001C6472">
        <w:trPr>
          <w:trHeight w:val="24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 w:rsidP="001C6472">
            <w:pPr>
              <w:pStyle w:val="Default"/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0</w:t>
            </w:r>
            <w:r w:rsidRPr="00F4500C">
              <w:rPr>
                <w:rFonts w:ascii="Arial" w:hAnsi="Arial" w:cs="Arial"/>
                <w:szCs w:val="23"/>
              </w:rPr>
              <w:t>1/03/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>
            <w:pPr>
              <w:pStyle w:val="Default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VACANCES</w:t>
            </w:r>
          </w:p>
        </w:tc>
      </w:tr>
      <w:tr w:rsidR="00F4500C" w:rsidTr="001C6472">
        <w:trPr>
          <w:trHeight w:val="24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 w:rsidP="001C6472">
            <w:pPr>
              <w:pStyle w:val="Default"/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0</w:t>
            </w:r>
            <w:r w:rsidRPr="00F4500C">
              <w:rPr>
                <w:rFonts w:ascii="Arial" w:hAnsi="Arial" w:cs="Arial"/>
                <w:szCs w:val="23"/>
              </w:rPr>
              <w:t>8/03/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>
            <w:pPr>
              <w:pStyle w:val="Default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CONFERENCE</w:t>
            </w:r>
          </w:p>
        </w:tc>
      </w:tr>
      <w:tr w:rsidR="00F4500C" w:rsidTr="001C6472">
        <w:trPr>
          <w:trHeight w:val="24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 w:rsidP="001C6472">
            <w:pPr>
              <w:pStyle w:val="Default"/>
              <w:jc w:val="center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15/03/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>
            <w:pPr>
              <w:pStyle w:val="Default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Mauron le Plessis</w:t>
            </w:r>
          </w:p>
        </w:tc>
      </w:tr>
      <w:tr w:rsidR="00F4500C" w:rsidTr="001C6472">
        <w:trPr>
          <w:trHeight w:val="24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 w:rsidP="001C6472">
            <w:pPr>
              <w:pStyle w:val="Default"/>
              <w:jc w:val="center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22/03/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>
            <w:pPr>
              <w:pStyle w:val="Default"/>
              <w:rPr>
                <w:rFonts w:ascii="Arial" w:hAnsi="Arial" w:cs="Arial"/>
                <w:szCs w:val="23"/>
              </w:rPr>
            </w:pPr>
            <w:proofErr w:type="spellStart"/>
            <w:r w:rsidRPr="00F4500C">
              <w:rPr>
                <w:rFonts w:ascii="Arial" w:hAnsi="Arial" w:cs="Arial"/>
                <w:szCs w:val="23"/>
              </w:rPr>
              <w:t>Trehorenteuc</w:t>
            </w:r>
            <w:proofErr w:type="spellEnd"/>
          </w:p>
        </w:tc>
      </w:tr>
      <w:tr w:rsidR="00F4500C" w:rsidTr="001C6472">
        <w:trPr>
          <w:trHeight w:val="24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 w:rsidP="001C6472">
            <w:pPr>
              <w:pStyle w:val="Default"/>
              <w:jc w:val="center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29/03/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>
            <w:pPr>
              <w:pStyle w:val="Default"/>
              <w:rPr>
                <w:rFonts w:ascii="Arial" w:hAnsi="Arial" w:cs="Arial"/>
                <w:szCs w:val="23"/>
              </w:rPr>
            </w:pPr>
            <w:proofErr w:type="spellStart"/>
            <w:r w:rsidRPr="00F4500C">
              <w:rPr>
                <w:rFonts w:ascii="Arial" w:hAnsi="Arial" w:cs="Arial"/>
                <w:szCs w:val="23"/>
              </w:rPr>
              <w:t>Concoret</w:t>
            </w:r>
            <w:proofErr w:type="spellEnd"/>
          </w:p>
        </w:tc>
      </w:tr>
      <w:tr w:rsidR="00F4500C" w:rsidTr="001C6472">
        <w:trPr>
          <w:trHeight w:val="24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 w:rsidP="001C6472">
            <w:pPr>
              <w:pStyle w:val="Default"/>
              <w:jc w:val="center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12/04/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>
            <w:pPr>
              <w:pStyle w:val="Default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CONFERENCE</w:t>
            </w:r>
          </w:p>
        </w:tc>
      </w:tr>
      <w:tr w:rsidR="00F4500C" w:rsidTr="001C6472">
        <w:trPr>
          <w:trHeight w:val="24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 w:rsidP="001C6472">
            <w:pPr>
              <w:pStyle w:val="Default"/>
              <w:jc w:val="center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19/04/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>
            <w:pPr>
              <w:pStyle w:val="Default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La Vallée de l’</w:t>
            </w:r>
            <w:proofErr w:type="spellStart"/>
            <w:r w:rsidRPr="00F4500C">
              <w:rPr>
                <w:rFonts w:ascii="Arial" w:hAnsi="Arial" w:cs="Arial"/>
                <w:szCs w:val="23"/>
              </w:rPr>
              <w:t>Aff</w:t>
            </w:r>
            <w:proofErr w:type="spellEnd"/>
          </w:p>
        </w:tc>
      </w:tr>
      <w:tr w:rsidR="00F4500C" w:rsidTr="001C6472">
        <w:trPr>
          <w:trHeight w:val="24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 w:rsidP="001C6472">
            <w:pPr>
              <w:pStyle w:val="Default"/>
              <w:jc w:val="center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26/04/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>
            <w:pPr>
              <w:pStyle w:val="Default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VACANCES</w:t>
            </w:r>
          </w:p>
        </w:tc>
      </w:tr>
      <w:tr w:rsidR="00F4500C" w:rsidTr="001C6472">
        <w:trPr>
          <w:trHeight w:val="24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 w:rsidP="001C6472">
            <w:pPr>
              <w:pStyle w:val="Default"/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0</w:t>
            </w:r>
            <w:r w:rsidRPr="00F4500C">
              <w:rPr>
                <w:rFonts w:ascii="Arial" w:hAnsi="Arial" w:cs="Arial"/>
                <w:szCs w:val="23"/>
              </w:rPr>
              <w:t>3/05/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>
            <w:pPr>
              <w:pStyle w:val="Default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VACANCES</w:t>
            </w:r>
          </w:p>
        </w:tc>
      </w:tr>
      <w:tr w:rsidR="00F4500C" w:rsidTr="001C6472">
        <w:trPr>
          <w:trHeight w:val="24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 w:rsidP="001C6472">
            <w:pPr>
              <w:pStyle w:val="Default"/>
              <w:jc w:val="center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10/05/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>
            <w:pPr>
              <w:pStyle w:val="Default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CONFERENCE</w:t>
            </w:r>
          </w:p>
        </w:tc>
      </w:tr>
      <w:tr w:rsidR="00F4500C" w:rsidTr="001C6472">
        <w:trPr>
          <w:trHeight w:val="24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 w:rsidP="001C6472">
            <w:pPr>
              <w:pStyle w:val="Default"/>
              <w:jc w:val="center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17/05/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>
            <w:pPr>
              <w:pStyle w:val="Default"/>
              <w:rPr>
                <w:rFonts w:ascii="Arial" w:hAnsi="Arial" w:cs="Arial"/>
                <w:szCs w:val="23"/>
              </w:rPr>
            </w:pPr>
            <w:proofErr w:type="spellStart"/>
            <w:r w:rsidRPr="00F4500C">
              <w:rPr>
                <w:rFonts w:ascii="Arial" w:hAnsi="Arial" w:cs="Arial"/>
                <w:szCs w:val="23"/>
              </w:rPr>
              <w:t>Campénéac</w:t>
            </w:r>
            <w:proofErr w:type="spellEnd"/>
          </w:p>
        </w:tc>
      </w:tr>
      <w:tr w:rsidR="00F4500C" w:rsidTr="001C6472">
        <w:trPr>
          <w:trHeight w:val="24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 w:rsidP="001C6472">
            <w:pPr>
              <w:pStyle w:val="Default"/>
              <w:jc w:val="center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31/05/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>
            <w:pPr>
              <w:pStyle w:val="Default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Paimpont étang du bas du Houx</w:t>
            </w:r>
          </w:p>
        </w:tc>
      </w:tr>
      <w:tr w:rsidR="00F4500C" w:rsidTr="001C6472">
        <w:trPr>
          <w:trHeight w:val="24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 w:rsidP="001C6472">
            <w:pPr>
              <w:pStyle w:val="Default"/>
              <w:jc w:val="center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0</w:t>
            </w:r>
            <w:r w:rsidRPr="00F4500C">
              <w:rPr>
                <w:rFonts w:ascii="Arial" w:hAnsi="Arial" w:cs="Arial"/>
                <w:szCs w:val="23"/>
              </w:rPr>
              <w:t>7/06/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>
            <w:pPr>
              <w:pStyle w:val="Default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 xml:space="preserve">Val sans retour </w:t>
            </w:r>
          </w:p>
        </w:tc>
      </w:tr>
      <w:tr w:rsidR="00F4500C" w:rsidTr="001C6472">
        <w:trPr>
          <w:trHeight w:val="24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 w:rsidP="001C6472">
            <w:pPr>
              <w:pStyle w:val="Default"/>
              <w:jc w:val="center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14/06/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>
            <w:pPr>
              <w:pStyle w:val="Default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Fontaine de Barenton</w:t>
            </w:r>
          </w:p>
        </w:tc>
      </w:tr>
      <w:tr w:rsidR="00F4500C" w:rsidTr="001C6472">
        <w:trPr>
          <w:trHeight w:val="24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 w:rsidP="001C6472">
            <w:pPr>
              <w:pStyle w:val="Default"/>
              <w:jc w:val="center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21/06/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>
            <w:pPr>
              <w:pStyle w:val="Default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 xml:space="preserve">La </w:t>
            </w:r>
            <w:proofErr w:type="spellStart"/>
            <w:r w:rsidRPr="00F4500C">
              <w:rPr>
                <w:rFonts w:ascii="Arial" w:hAnsi="Arial" w:cs="Arial"/>
                <w:szCs w:val="23"/>
              </w:rPr>
              <w:t>Loriette</w:t>
            </w:r>
            <w:proofErr w:type="spellEnd"/>
          </w:p>
        </w:tc>
      </w:tr>
      <w:tr w:rsidR="00F4500C" w:rsidTr="001C6472">
        <w:trPr>
          <w:trHeight w:val="24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 w:rsidP="001C6472">
            <w:pPr>
              <w:pStyle w:val="Default"/>
              <w:jc w:val="center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28/06/20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C" w:rsidRPr="00F4500C" w:rsidRDefault="00F4500C">
            <w:pPr>
              <w:pStyle w:val="Default"/>
              <w:rPr>
                <w:rFonts w:ascii="Arial" w:hAnsi="Arial" w:cs="Arial"/>
                <w:szCs w:val="23"/>
              </w:rPr>
            </w:pPr>
            <w:r w:rsidRPr="00F4500C">
              <w:rPr>
                <w:rFonts w:ascii="Arial" w:hAnsi="Arial" w:cs="Arial"/>
                <w:szCs w:val="23"/>
              </w:rPr>
              <w:t>St Brieuc de Mauron</w:t>
            </w:r>
          </w:p>
        </w:tc>
      </w:tr>
    </w:tbl>
    <w:p w:rsidR="00515C77" w:rsidRDefault="00515C77"/>
    <w:sectPr w:rsidR="00515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0C"/>
    <w:rsid w:val="001C6472"/>
    <w:rsid w:val="00515C77"/>
    <w:rsid w:val="00F4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45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45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1814-A860-41CE-B487-D8B9DE80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Sylvie</cp:lastModifiedBy>
  <cp:revision>2</cp:revision>
  <dcterms:created xsi:type="dcterms:W3CDTF">2020-06-22T10:25:00Z</dcterms:created>
  <dcterms:modified xsi:type="dcterms:W3CDTF">2020-07-31T15:44:00Z</dcterms:modified>
</cp:coreProperties>
</file>